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77980D">
      <w:pPr>
        <w:jc w:val="center"/>
      </w:pPr>
      <w:r>
        <w:rPr>
          <w:rFonts w:hint="eastAsia"/>
          <w:b/>
          <w:bCs/>
          <w:sz w:val="36"/>
          <w:szCs w:val="44"/>
        </w:rPr>
        <w:t>安徽省普通高等学校优秀毕业生登记表</w:t>
      </w:r>
    </w:p>
    <w:p w14:paraId="29FF4CD1">
      <w:pPr>
        <w:jc w:val="center"/>
        <w:rPr>
          <w:rFonts w:hint="eastAsia" w:ascii="宋体" w:hAnsi="宋体" w:eastAsia="宋体" w:cs="宋体"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</w:rPr>
        <w:t>（</w:t>
      </w: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2026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年）</w:t>
      </w:r>
    </w:p>
    <w:tbl>
      <w:tblPr>
        <w:tblStyle w:val="2"/>
        <w:tblW w:w="88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388"/>
        <w:gridCol w:w="388"/>
        <w:gridCol w:w="388"/>
        <w:gridCol w:w="370"/>
        <w:gridCol w:w="18"/>
        <w:gridCol w:w="388"/>
        <w:gridCol w:w="388"/>
        <w:gridCol w:w="388"/>
        <w:gridCol w:w="12"/>
        <w:gridCol w:w="376"/>
        <w:gridCol w:w="388"/>
        <w:gridCol w:w="388"/>
        <w:gridCol w:w="178"/>
        <w:gridCol w:w="210"/>
        <w:gridCol w:w="388"/>
        <w:gridCol w:w="388"/>
        <w:gridCol w:w="388"/>
        <w:gridCol w:w="136"/>
        <w:gridCol w:w="252"/>
        <w:gridCol w:w="388"/>
        <w:gridCol w:w="388"/>
        <w:gridCol w:w="388"/>
      </w:tblGrid>
      <w:tr w14:paraId="37797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408D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姓  名</w:t>
            </w:r>
          </w:p>
        </w:tc>
        <w:tc>
          <w:tcPr>
            <w:tcW w:w="15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BFACF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9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0709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性  别</w:t>
            </w:r>
          </w:p>
        </w:tc>
        <w:tc>
          <w:tcPr>
            <w:tcW w:w="13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9C47C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22F6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出生年月</w:t>
            </w:r>
          </w:p>
        </w:tc>
        <w:tc>
          <w:tcPr>
            <w:tcW w:w="14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523C2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04C23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BFFC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民  族</w:t>
            </w:r>
          </w:p>
        </w:tc>
        <w:tc>
          <w:tcPr>
            <w:tcW w:w="15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81474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9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E726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生源地</w:t>
            </w:r>
          </w:p>
        </w:tc>
        <w:tc>
          <w:tcPr>
            <w:tcW w:w="13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53B54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300B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政治面貌</w:t>
            </w:r>
          </w:p>
        </w:tc>
        <w:tc>
          <w:tcPr>
            <w:tcW w:w="14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F57CB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19A3C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6FCB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院  系</w:t>
            </w:r>
          </w:p>
        </w:tc>
        <w:tc>
          <w:tcPr>
            <w:tcW w:w="15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496D5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9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CE95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专  业</w:t>
            </w:r>
          </w:p>
        </w:tc>
        <w:tc>
          <w:tcPr>
            <w:tcW w:w="13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0B346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C86A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学   号</w:t>
            </w:r>
          </w:p>
        </w:tc>
        <w:tc>
          <w:tcPr>
            <w:tcW w:w="14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02347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389E0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E306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学  历</w:t>
            </w:r>
          </w:p>
        </w:tc>
        <w:tc>
          <w:tcPr>
            <w:tcW w:w="15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F6D9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专科</w:t>
            </w:r>
          </w:p>
        </w:tc>
        <w:tc>
          <w:tcPr>
            <w:tcW w:w="119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8880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学  位</w:t>
            </w:r>
          </w:p>
        </w:tc>
        <w:tc>
          <w:tcPr>
            <w:tcW w:w="13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C684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无</w:t>
            </w:r>
          </w:p>
        </w:tc>
        <w:tc>
          <w:tcPr>
            <w:tcW w:w="15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E618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14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76E56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72C33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5938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2574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82DBC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3A081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380F3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BC309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393D1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D2132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26F7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328F2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6831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29912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E6364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2C7DA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7935C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13C1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EC22E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C461F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5C394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689E8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0055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曾获荣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（大学阶段起）</w:t>
            </w:r>
          </w:p>
        </w:tc>
        <w:tc>
          <w:tcPr>
            <w:tcW w:w="6984" w:type="dxa"/>
            <w:gridSpan w:val="2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B6D2E23"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4.</w:t>
            </w:r>
          </w:p>
        </w:tc>
      </w:tr>
      <w:tr w14:paraId="0854C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35741"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984" w:type="dxa"/>
            <w:gridSpan w:val="2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49B8B70">
            <w:pPr>
              <w:jc w:val="left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31AD2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542C9"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984" w:type="dxa"/>
            <w:gridSpan w:val="2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E3AF75">
            <w:pPr>
              <w:jc w:val="left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7BB0D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820" w:type="dxa"/>
            <w:gridSpan w:val="2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1BF6DECE"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主要事迹（以第一人称填写）：</w:t>
            </w:r>
          </w:p>
          <w:p w14:paraId="033C939E"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好好学习，天天向上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bidi="ar"/>
              </w:rPr>
              <w:t>600字测试，填写时请删除，请保证本人签名栏在反面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）</w:t>
            </w:r>
          </w:p>
        </w:tc>
      </w:tr>
      <w:tr w14:paraId="63397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820" w:type="dxa"/>
            <w:gridSpan w:val="2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55E4835F">
            <w:pPr>
              <w:jc w:val="left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4B071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820" w:type="dxa"/>
            <w:gridSpan w:val="2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0880F245">
            <w:pPr>
              <w:jc w:val="left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1426C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820" w:type="dxa"/>
            <w:gridSpan w:val="2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6D100342">
            <w:pPr>
              <w:jc w:val="left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73954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820" w:type="dxa"/>
            <w:gridSpan w:val="2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01BE7FA3">
            <w:pPr>
              <w:jc w:val="left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242E6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820" w:type="dxa"/>
            <w:gridSpan w:val="2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0DE0382F">
            <w:pPr>
              <w:jc w:val="left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2AB87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820" w:type="dxa"/>
            <w:gridSpan w:val="2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5D04BBE2">
            <w:pPr>
              <w:jc w:val="left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3EDD7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820" w:type="dxa"/>
            <w:gridSpan w:val="2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36EDE3E5">
            <w:pPr>
              <w:jc w:val="left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7EB2F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4" w:hRule="atLeast"/>
        </w:trPr>
        <w:tc>
          <w:tcPr>
            <w:tcW w:w="8820" w:type="dxa"/>
            <w:gridSpan w:val="2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6BAF115E">
            <w:pPr>
              <w:jc w:val="left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</w:tbl>
    <w:p w14:paraId="2B3D1485"/>
    <w:p w14:paraId="26E8C427"/>
    <w:p w14:paraId="67E36872"/>
    <w:p w14:paraId="2E632816"/>
    <w:tbl>
      <w:tblPr>
        <w:tblStyle w:val="2"/>
        <w:tblW w:w="872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4133"/>
        <w:gridCol w:w="560"/>
        <w:gridCol w:w="3332"/>
      </w:tblGrid>
      <w:tr w14:paraId="78E09ACC">
        <w:trPr>
          <w:trHeight w:val="1662" w:hRule="atLeast"/>
        </w:trPr>
        <w:tc>
          <w:tcPr>
            <w:tcW w:w="872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ACCFF">
            <w:pPr>
              <w:widowControl/>
              <w:ind w:left="4748" w:leftChars="2261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本人签名：                                                                                                                                                         填表日期：   年   月   日</w:t>
            </w:r>
          </w:p>
        </w:tc>
      </w:tr>
      <w:tr w14:paraId="3D4D8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5" w:hRule="atLeas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FC3E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见</w:t>
            </w:r>
          </w:p>
        </w:tc>
        <w:tc>
          <w:tcPr>
            <w:tcW w:w="4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F342F"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（辅导员或班主任签名）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C64C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见</w:t>
            </w:r>
          </w:p>
        </w:tc>
        <w:tc>
          <w:tcPr>
            <w:tcW w:w="3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CEF4BA3"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 xml:space="preserve">   </w:t>
            </w:r>
          </w:p>
          <w:p w14:paraId="466DA388">
            <w:pPr>
              <w:widowControl/>
              <w:ind w:firstLine="560" w:firstLineChars="200"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 xml:space="preserve">同意班级推荐意见，公示无异议，予以推荐。                      </w:t>
            </w:r>
          </w:p>
          <w:p w14:paraId="13172CF3"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01D35344">
            <w:pPr>
              <w:widowControl/>
              <w:jc w:val="righ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580B5AEA">
            <w:pPr>
              <w:widowControl/>
              <w:jc w:val="righ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48741A36">
            <w:pPr>
              <w:widowControl/>
              <w:jc w:val="righ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02BBC1BC">
            <w:pPr>
              <w:widowControl/>
              <w:jc w:val="right"/>
              <w:textAlignment w:val="top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（签名盖章）</w:t>
            </w:r>
          </w:p>
        </w:tc>
      </w:tr>
      <w:tr w14:paraId="79D7B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5" w:hRule="atLeas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0D76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见</w:t>
            </w:r>
          </w:p>
        </w:tc>
        <w:tc>
          <w:tcPr>
            <w:tcW w:w="80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C1B07">
            <w:pPr>
              <w:widowControl/>
              <w:ind w:firstLine="54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  <w:p w14:paraId="1A84964D">
            <w:pPr>
              <w:widowControl/>
              <w:ind w:firstLine="540"/>
              <w:jc w:val="left"/>
              <w:textAlignment w:val="center"/>
              <w:rPr>
                <w:rStyle w:val="5"/>
                <w:rFonts w:hint="default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经评审，并在校内</w:t>
            </w:r>
            <w:r>
              <w:rPr>
                <w:rStyle w:val="4"/>
                <w:sz w:val="28"/>
                <w:szCs w:val="28"/>
                <w:lang w:bidi="ar"/>
              </w:rPr>
              <w:t xml:space="preserve">        </w:t>
            </w:r>
            <w:r>
              <w:rPr>
                <w:rStyle w:val="5"/>
                <w:sz w:val="28"/>
                <w:szCs w:val="28"/>
                <w:lang w:bidi="ar"/>
              </w:rPr>
              <w:t>至</w:t>
            </w:r>
            <w:r>
              <w:rPr>
                <w:rStyle w:val="4"/>
                <w:sz w:val="28"/>
                <w:szCs w:val="28"/>
                <w:lang w:bidi="ar"/>
              </w:rPr>
              <w:t xml:space="preserve">        </w:t>
            </w:r>
            <w:r>
              <w:rPr>
                <w:rStyle w:val="5"/>
                <w:sz w:val="28"/>
                <w:szCs w:val="28"/>
                <w:lang w:bidi="ar"/>
              </w:rPr>
              <w:t>公示</w:t>
            </w:r>
            <w:r>
              <w:rPr>
                <w:rStyle w:val="5"/>
                <w:sz w:val="28"/>
                <w:szCs w:val="28"/>
                <w:u w:val="single"/>
                <w:lang w:bidi="ar"/>
              </w:rPr>
              <w:t>5</w:t>
            </w:r>
            <w:r>
              <w:rPr>
                <w:rStyle w:val="5"/>
                <w:sz w:val="28"/>
                <w:szCs w:val="28"/>
                <w:lang w:bidi="ar"/>
              </w:rPr>
              <w:t>个工作日，无异议，现报请批准该生获评202</w:t>
            </w:r>
            <w:r>
              <w:rPr>
                <w:rStyle w:val="5"/>
                <w:rFonts w:hint="eastAsia" w:eastAsia="宋体"/>
                <w:sz w:val="28"/>
                <w:szCs w:val="28"/>
                <w:lang w:val="en-US" w:eastAsia="zh-CN" w:bidi="ar"/>
              </w:rPr>
              <w:t>6</w:t>
            </w:r>
            <w:r>
              <w:rPr>
                <w:rStyle w:val="5"/>
                <w:sz w:val="28"/>
                <w:szCs w:val="28"/>
                <w:lang w:bidi="ar"/>
              </w:rPr>
              <w:t xml:space="preserve">届安徽省普通高等学校优秀毕业生。   </w:t>
            </w:r>
            <w:r>
              <w:rPr>
                <w:rStyle w:val="5"/>
                <w:sz w:val="24"/>
                <w:szCs w:val="24"/>
                <w:lang w:bidi="ar"/>
              </w:rPr>
              <w:t xml:space="preserve"> </w:t>
            </w:r>
            <w:r>
              <w:rPr>
                <w:rStyle w:val="5"/>
                <w:sz w:val="28"/>
                <w:szCs w:val="28"/>
                <w:lang w:bidi="ar"/>
              </w:rPr>
              <w:t xml:space="preserve">                       </w:t>
            </w:r>
          </w:p>
          <w:p w14:paraId="53F91CAE">
            <w:pPr>
              <w:widowControl/>
              <w:ind w:firstLine="6591" w:firstLineChars="2354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  <w:lang w:bidi="ar"/>
              </w:rPr>
              <w:t xml:space="preserve">(盖章）                                                                   </w:t>
            </w:r>
          </w:p>
        </w:tc>
      </w:tr>
      <w:tr w14:paraId="38451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DA01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教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见</w:t>
            </w:r>
          </w:p>
        </w:tc>
        <w:tc>
          <w:tcPr>
            <w:tcW w:w="80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2B5A0"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02F71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EF3D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备</w:t>
            </w:r>
          </w:p>
          <w:p w14:paraId="5DE3B7A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注</w:t>
            </w:r>
          </w:p>
        </w:tc>
        <w:tc>
          <w:tcPr>
            <w:tcW w:w="80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B9F6F"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</w:tbl>
    <w:p w14:paraId="44FE97B4">
      <w:pPr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注: 1.此表正反打印，一式一份。</w:t>
      </w:r>
    </w:p>
    <w:p w14:paraId="2C4C1A14">
      <w:pPr>
        <w:ind w:firstLine="482" w:firstLineChars="200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2.经院（系）、学校签字盖章方有效。省教育厅认定意见以省教育厅、省人力资源社会保障厅、团省委三家发文为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A8"/>
    <w:rsid w:val="00B400AC"/>
    <w:rsid w:val="00BB279E"/>
    <w:rsid w:val="00BD4CA8"/>
    <w:rsid w:val="013712F7"/>
    <w:rsid w:val="021C45DE"/>
    <w:rsid w:val="055E50A5"/>
    <w:rsid w:val="1F792DAF"/>
    <w:rsid w:val="25F15D85"/>
    <w:rsid w:val="272805FE"/>
    <w:rsid w:val="36E032BC"/>
    <w:rsid w:val="44FB5E53"/>
    <w:rsid w:val="52B95A2A"/>
    <w:rsid w:val="5D543F38"/>
    <w:rsid w:val="60E750C3"/>
    <w:rsid w:val="666E13EB"/>
    <w:rsid w:val="6828049B"/>
    <w:rsid w:val="719F7513"/>
    <w:rsid w:val="7249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font21"/>
    <w:basedOn w:val="3"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5">
    <w:name w:val="font01"/>
    <w:basedOn w:val="3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68BE-4CF8-42E9-8314-91EDD1F8D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13</Words>
  <Characters>929</Characters>
  <Lines>9</Lines>
  <Paragraphs>2</Paragraphs>
  <TotalTime>8</TotalTime>
  <ScaleCrop>false</ScaleCrop>
  <LinksUpToDate>false</LinksUpToDate>
  <CharactersWithSpaces>124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10:10:00Z</dcterms:created>
  <dc:creator>Admin</dc:creator>
  <cp:lastModifiedBy>备注</cp:lastModifiedBy>
  <dcterms:modified xsi:type="dcterms:W3CDTF">2026-03-02T11:33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2RkOGJjMjI1MGFmYmEyNzgxOTkwNjgyNzI4ODAwYzQiLCJ1c2VySWQiOiIyNTg2NDUxMjUifQ==</vt:lpwstr>
  </property>
  <property fmtid="{D5CDD505-2E9C-101B-9397-08002B2CF9AE}" pid="4" name="ICV">
    <vt:lpwstr>A5D400358372419F90CF7EDC0E3179FF_12</vt:lpwstr>
  </property>
</Properties>
</file>